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E77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E77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E7738">
        <w:t>25 июля 2016 года № 568</w:t>
      </w:r>
      <w:bookmarkStart w:id="0" w:name="_GoBack"/>
      <w:bookmarkEnd w:id="0"/>
      <w:r w:rsidR="007E773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C241A" w:rsidRDefault="00254C1A" w:rsidP="00AC241A">
      <w:pPr>
        <w:ind w:right="140" w:firstLine="709"/>
        <w:jc w:val="both"/>
        <w:rPr>
          <w:szCs w:val="28"/>
        </w:rPr>
      </w:pPr>
      <w:r>
        <w:rPr>
          <w:szCs w:val="28"/>
        </w:rPr>
        <w:t>Внести в План мероприятий по реализации Стратегии развития торговли в</w:t>
      </w:r>
      <w:r w:rsidR="00AC241A">
        <w:rPr>
          <w:szCs w:val="28"/>
        </w:rPr>
        <w:t xml:space="preserve"> Российской Федерации на 2015-2016 годы и период до 2020 года на территории Республики Карелия, утвержденный распоряжением Правительства Республики Карелия от 7 мая 2015 года № 287р-П (Собрание законодательства Республики Карелия, 2015, № 5, ст. 947), следующие изменения:</w:t>
      </w:r>
    </w:p>
    <w:p w:rsidR="00AC241A" w:rsidRDefault="00AC241A" w:rsidP="00AC241A">
      <w:pPr>
        <w:ind w:right="140" w:firstLine="709"/>
        <w:jc w:val="both"/>
        <w:rPr>
          <w:szCs w:val="28"/>
        </w:rPr>
      </w:pPr>
      <w:r>
        <w:rPr>
          <w:szCs w:val="28"/>
        </w:rPr>
        <w:t>1) в пункте 1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830F03" w:rsidRDefault="00AC241A" w:rsidP="00AC241A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2) в пункте 8 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.    </w:t>
      </w:r>
    </w:p>
    <w:p w:rsidR="005640AE" w:rsidRDefault="005640AE" w:rsidP="00AC241A">
      <w:pPr>
        <w:ind w:left="142" w:firstLine="709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4C1A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E7738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241A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DABE-001C-4853-810E-AEED383B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7-26T07:19:00Z</cp:lastPrinted>
  <dcterms:created xsi:type="dcterms:W3CDTF">2016-07-20T12:39:00Z</dcterms:created>
  <dcterms:modified xsi:type="dcterms:W3CDTF">2016-07-26T07:19:00Z</dcterms:modified>
</cp:coreProperties>
</file>